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495" w:rsidRPr="00BA2028" w:rsidRDefault="00753495" w:rsidP="00753495">
      <w:pPr>
        <w:widowControl w:val="0"/>
        <w:suppressAutoHyphens/>
        <w:spacing w:line="312" w:lineRule="auto"/>
        <w:jc w:val="center"/>
        <w:rPr>
          <w:b/>
          <w:caps/>
        </w:rPr>
      </w:pPr>
      <w:r w:rsidRPr="00BA2028">
        <w:rPr>
          <w:b/>
          <w:caps/>
        </w:rPr>
        <w:t>ОБЛАСТНОЕ ГОСУДАРСТВЕННОЕ АВТОНОМНОЕ</w:t>
      </w:r>
      <w:r w:rsidRPr="00BA2028">
        <w:rPr>
          <w:b/>
          <w:caps/>
        </w:rPr>
        <w:br/>
        <w:t>ПРОФЕССИОНАЛЬНОЕ ОБРАЗОВАТЕЛЬНОЕ УЧРЕЖДЕНИЕ</w:t>
      </w:r>
    </w:p>
    <w:p w:rsidR="00753495" w:rsidRPr="00BA2028" w:rsidRDefault="00753495" w:rsidP="00753495">
      <w:pPr>
        <w:widowControl w:val="0"/>
        <w:suppressAutoHyphens/>
        <w:spacing w:line="312" w:lineRule="auto"/>
        <w:jc w:val="center"/>
        <w:rPr>
          <w:b/>
          <w:caps/>
        </w:rPr>
      </w:pPr>
      <w:r w:rsidRPr="00BA2028">
        <w:rPr>
          <w:b/>
          <w:caps/>
        </w:rPr>
        <w:t xml:space="preserve"> «Боровичский педагогический колледж»</w:t>
      </w:r>
    </w:p>
    <w:p w:rsidR="00753495" w:rsidRDefault="00753495" w:rsidP="00753495">
      <w:pPr>
        <w:widowControl w:val="0"/>
        <w:suppressAutoHyphens/>
        <w:jc w:val="center"/>
      </w:pPr>
    </w:p>
    <w:p w:rsidR="00753495" w:rsidRDefault="00753495" w:rsidP="00753495">
      <w:pPr>
        <w:widowControl w:val="0"/>
        <w:suppressAutoHyphens/>
        <w:jc w:val="center"/>
      </w:pPr>
    </w:p>
    <w:p w:rsidR="00753495" w:rsidRPr="009C7B64" w:rsidRDefault="00753495" w:rsidP="00753495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</w:p>
    <w:p w:rsidR="00753495" w:rsidRPr="009C7B64" w:rsidRDefault="00753495" w:rsidP="00753495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9C7B64">
        <w:rPr>
          <w:b/>
          <w:caps/>
          <w:sz w:val="28"/>
          <w:szCs w:val="28"/>
        </w:rPr>
        <w:t>ДНЕВНИК</w:t>
      </w:r>
    </w:p>
    <w:p w:rsidR="00753495" w:rsidRPr="009C7B64" w:rsidRDefault="00753495" w:rsidP="00753495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</w:p>
    <w:p w:rsidR="00753495" w:rsidRPr="00F27B79" w:rsidRDefault="00753495" w:rsidP="00753495">
      <w:pPr>
        <w:widowControl w:val="0"/>
        <w:suppressAutoHyphens/>
        <w:autoSpaceDE w:val="0"/>
        <w:autoSpaceDN w:val="0"/>
        <w:adjustRightInd w:val="0"/>
        <w:spacing w:after="240" w:line="360" w:lineRule="auto"/>
        <w:jc w:val="center"/>
        <w:rPr>
          <w:b/>
          <w:caps/>
          <w:sz w:val="22"/>
          <w:szCs w:val="22"/>
        </w:rPr>
      </w:pPr>
      <w:r w:rsidRPr="00F27B79">
        <w:rPr>
          <w:b/>
          <w:caps/>
          <w:sz w:val="22"/>
          <w:szCs w:val="22"/>
        </w:rPr>
        <w:t xml:space="preserve">ПРОХОЖДЕНИЯ </w:t>
      </w:r>
      <w:r>
        <w:rPr>
          <w:b/>
          <w:caps/>
          <w:sz w:val="22"/>
          <w:szCs w:val="22"/>
        </w:rPr>
        <w:t xml:space="preserve">УЧЕБНОЙ </w:t>
      </w:r>
      <w:r w:rsidRPr="00F27B79">
        <w:rPr>
          <w:b/>
          <w:caps/>
          <w:sz w:val="22"/>
          <w:szCs w:val="22"/>
        </w:rPr>
        <w:t>ПРАКТИКИ</w:t>
      </w:r>
    </w:p>
    <w:p w:rsidR="00753495" w:rsidRDefault="00753495" w:rsidP="00753495">
      <w:pPr>
        <w:suppressAutoHyphens/>
        <w:autoSpaceDE w:val="0"/>
        <w:autoSpaceDN w:val="0"/>
        <w:adjustRightInd w:val="0"/>
        <w:spacing w:after="120" w:line="360" w:lineRule="auto"/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 xml:space="preserve">ПО ПРОФЕССИОНАЛЬНОМУ МОДУЛЮ </w:t>
      </w:r>
    </w:p>
    <w:p w:rsidR="00753495" w:rsidRPr="005D7E8E" w:rsidRDefault="00753495" w:rsidP="00753495">
      <w:pPr>
        <w:widowControl w:val="0"/>
        <w:suppressAutoHyphens/>
        <w:spacing w:after="120" w:line="360" w:lineRule="auto"/>
        <w:jc w:val="center"/>
        <w:rPr>
          <w:b/>
          <w:caps/>
          <w:sz w:val="22"/>
          <w:szCs w:val="22"/>
        </w:rPr>
      </w:pPr>
      <w:r w:rsidRPr="00636BE9">
        <w:rPr>
          <w:b/>
          <w:bCs/>
          <w:caps/>
          <w:sz w:val="22"/>
          <w:szCs w:val="22"/>
        </w:rPr>
        <w:t xml:space="preserve">ПМ 05.    Проектирование и разработка информационных систем </w:t>
      </w:r>
      <w:r w:rsidRPr="00AC0F50">
        <w:rPr>
          <w:b/>
          <w:caps/>
          <w:sz w:val="22"/>
          <w:szCs w:val="22"/>
        </w:rPr>
        <w:t xml:space="preserve">Специальность </w:t>
      </w:r>
      <w:r>
        <w:rPr>
          <w:b/>
          <w:sz w:val="22"/>
          <w:szCs w:val="22"/>
        </w:rPr>
        <w:t>09.02.07</w:t>
      </w:r>
      <w:r w:rsidRPr="005D7E8E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>ИНФОРМАЦИОННЫЕ СИСТЕМЫ И ПРОГРАММИРОВАНИЕ</w:t>
      </w:r>
    </w:p>
    <w:p w:rsidR="004E1717" w:rsidRDefault="004E1717" w:rsidP="004E1717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</w:pPr>
      <w:r>
        <w:t xml:space="preserve">Студента(ки) </w:t>
      </w:r>
      <w:r w:rsidR="00D1762D">
        <w:rPr>
          <w:lang w:val="en-US"/>
        </w:rPr>
        <w:t>II</w:t>
      </w:r>
      <w:r w:rsidR="00D1762D">
        <w:t xml:space="preserve"> – </w:t>
      </w:r>
      <w:r w:rsidR="00D1762D">
        <w:rPr>
          <w:lang w:val="en-US"/>
        </w:rPr>
        <w:t>I</w:t>
      </w:r>
      <w:r w:rsidR="00AC2DDB">
        <w:rPr>
          <w:lang w:val="en-US"/>
        </w:rPr>
        <w:t>II</w:t>
      </w:r>
      <w:r>
        <w:t xml:space="preserve"> курса, группы – И1852</w:t>
      </w:r>
    </w:p>
    <w:p w:rsidR="004E1717" w:rsidRDefault="004E1717" w:rsidP="004E1717">
      <w:pPr>
        <w:widowControl w:val="0"/>
        <w:suppressAutoHyphens/>
        <w:autoSpaceDE w:val="0"/>
        <w:autoSpaceDN w:val="0"/>
        <w:adjustRightInd w:val="0"/>
        <w:jc w:val="center"/>
      </w:pPr>
      <w:r>
        <w:t>Изотовой Софии Александровны</w:t>
      </w:r>
    </w:p>
    <w:p w:rsidR="004E1717" w:rsidRDefault="004E1717" w:rsidP="004E1717">
      <w:pPr>
        <w:widowControl w:val="0"/>
        <w:suppressAutoHyphens/>
        <w:spacing w:line="312" w:lineRule="auto"/>
        <w:rPr>
          <w:b/>
          <w:caps/>
          <w:sz w:val="20"/>
          <w:szCs w:val="20"/>
        </w:rPr>
      </w:pPr>
      <w:r>
        <w:t>Место практики ОГА ПОУ «Боровичский педагогический колледж»</w:t>
      </w:r>
    </w:p>
    <w:p w:rsidR="004E1717" w:rsidRDefault="004E1717" w:rsidP="004E1717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</w:pPr>
      <w:r>
        <w:t>Руководитель практики: Абрамов Александр Анатольеви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560"/>
        <w:gridCol w:w="2551"/>
        <w:gridCol w:w="2975"/>
        <w:gridCol w:w="1411"/>
      </w:tblGrid>
      <w:tr w:rsidR="004E1717" w:rsidTr="00690358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дание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ткое описание выполненной работы (указать только ту часть, которую исполнял лично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ь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руководителя практики</w:t>
            </w:r>
          </w:p>
        </w:tc>
      </w:tr>
      <w:tr w:rsidR="004E1717" w:rsidTr="00690358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6.202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сти первичный сбор требований к АИС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 Проведите анализ существующего сайта на предмет наличия информации по данной теме (вашему проекту), будущего места размещения, используемых на сайте технологий и их согласования с Вашим будущим проектом. Оцените возможные проблемы интеграции.</w:t>
            </w:r>
          </w:p>
          <w:p w:rsidR="004E1717" w:rsidRDefault="004E1717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 Подготовьте и проведите опрос с представителем заказчика на предмет того, что должно быть представлено на сайте, и как должна выглядеть данная страница(ы), какую информацию там нужно обязательно </w:t>
            </w:r>
            <w:r>
              <w:rPr>
                <w:lang w:eastAsia="en-US"/>
              </w:rPr>
              <w:lastRenderedPageBreak/>
              <w:t>разместить</w:t>
            </w:r>
          </w:p>
          <w:p w:rsidR="004E1717" w:rsidRDefault="004E1717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 Подготовьте и проведите опрос представителя целевой аудитории (студентов данной специальности) на предмет того, какой бы он хотел видеть данную страницу, что главное в его профессии, о чём нужно сказать и это привлечёт абитуриентов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роведен анализ сайта на предмет наличия информации по теме. Рассмотрены используемые технологии и проблемы, которые могли бы произойти при интеграции. Утверждено место нахождения ссылки на страницу.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17" w:rsidRDefault="004E1717">
            <w:pPr>
              <w:widowControl w:val="0"/>
              <w:suppressAutoHyphens/>
              <w:spacing w:line="256" w:lineRule="auto"/>
              <w:jc w:val="center"/>
              <w:rPr>
                <w:lang w:eastAsia="en-US"/>
              </w:rPr>
            </w:pPr>
          </w:p>
        </w:tc>
      </w:tr>
      <w:tr w:rsidR="004E1717" w:rsidTr="00690358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6.06.202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ить техническое задание на разработку (интеграцию) АИС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зучите статью по разработке технического задания в соответствии с ГОСТ 34.602-89. Совместно в группе составьте техническое задание (ТЗ) в соответствии с шаблоном. Используйте возможности совместного редактирования облачных сервисов (например, Google Документы). Разделите работу над ТЗ в группе между собой. Каждый из Вас должен точно сказать над каким разделом он работал и отметить это в документе. Окончательный вариант ТЗ должен быть отправлен в проект Вашей команды на gitlab.com одним из Вас и получен оттуда остальными в свой локальный репозиторий. Уточнения в ТЗ могут </w:t>
            </w:r>
            <w:r>
              <w:rPr>
                <w:lang w:eastAsia="en-US"/>
              </w:rPr>
              <w:lastRenderedPageBreak/>
              <w:t>вноситься до конца практики через gitlab.com с соответствующими коммитами. К ТЗ составляем диаграмму вариантов использования, которую так же отправить на gitlab.com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аполнение 4 раздела технического задания. Составление диаграммы вариантов использования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17" w:rsidRDefault="004E1717">
            <w:pPr>
              <w:widowControl w:val="0"/>
              <w:suppressAutoHyphens/>
              <w:spacing w:line="256" w:lineRule="auto"/>
              <w:jc w:val="center"/>
              <w:rPr>
                <w:lang w:eastAsia="en-US"/>
              </w:rPr>
            </w:pPr>
          </w:p>
        </w:tc>
      </w:tr>
      <w:tr w:rsidR="004E1717" w:rsidTr="00690358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7.06.202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ка лейаута (макета) и проектирование общей структуры АИС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 основе технического задания составьте лейаут (макет) Ваших(ей) страниц(ы). Он может быть отрисован в графических программах или на бумаге. В макете должны чётко прослеживаться модульная сетка, выбранная Вами, преемственность с сайтом, соблюдение принципов юзабилити. К лейауту построить диаграмму компонентов, отражающую Строение Вашей(их) страниц (ы)- контент, интерактив, связь с сайтом и пр. Сделать базовую разметку в соответствии с лейаутом. Произвести отбор контента (содержания: текста, фото, видео, скриптов и др.)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здание макета страницы в программе </w:t>
            </w:r>
            <w:r>
              <w:rPr>
                <w:lang w:val="en-US" w:eastAsia="en-US"/>
              </w:rPr>
              <w:t>Adobe</w:t>
            </w:r>
            <w:r w:rsidRPr="004E1717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Illustrator</w:t>
            </w:r>
            <w:r>
              <w:rPr>
                <w:lang w:eastAsia="en-US"/>
              </w:rPr>
              <w:t xml:space="preserve">.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17" w:rsidRDefault="004E1717">
            <w:pPr>
              <w:widowControl w:val="0"/>
              <w:suppressAutoHyphens/>
              <w:spacing w:line="256" w:lineRule="auto"/>
              <w:jc w:val="center"/>
              <w:rPr>
                <w:lang w:eastAsia="en-US"/>
              </w:rPr>
            </w:pPr>
          </w:p>
        </w:tc>
      </w:tr>
      <w:tr w:rsidR="004E1717" w:rsidTr="00690358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6.202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ка кода АИС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сти разметку, оформление стилями, внедрение интерактивных компонентов.  Провести отладку. Локально </w:t>
            </w:r>
            <w:r>
              <w:rPr>
                <w:lang w:eastAsia="en-US"/>
              </w:rPr>
              <w:lastRenderedPageBreak/>
              <w:t>протестировать работоспособность страницы, выполнение требований в соответствии с ТЗ. Каждый должен показать какая часть работы выполнена лично им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ёрстка страницы. Добавление интерактивных элементов. Написание кода кнопки «Наверх», слайдеров и ссылок. Оформление кода. Проведение отладки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17" w:rsidRDefault="004E1717">
            <w:pPr>
              <w:widowControl w:val="0"/>
              <w:suppressAutoHyphens/>
              <w:spacing w:line="256" w:lineRule="auto"/>
              <w:jc w:val="center"/>
              <w:rPr>
                <w:lang w:eastAsia="en-US"/>
              </w:rPr>
            </w:pPr>
          </w:p>
        </w:tc>
      </w:tr>
      <w:tr w:rsidR="004E1717" w:rsidTr="00690358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9.06.202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интеграции модуля АИС с основной системой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ать алгоритм интеграции: какие файлы проекта выгрузить на сайт, куда выгрузить файлы проекта, какие изменения внести в основных страницах. Совместно с преподавателем произвести выгрузку файлов и настройку.</w:t>
            </w:r>
          </w:p>
          <w:p w:rsidR="004E1717" w:rsidRDefault="004E1717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ать опросник для пользователей, по оценке выполненной работы. Провести личное тестирование страниц и организовать целевую группу на просмотр страниц(ы) и её оценку желательно через средства сбора информации (например, Google Формы).</w:t>
            </w:r>
          </w:p>
          <w:p w:rsidR="004E1717" w:rsidRDefault="004E1717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сти валидацию кода. (Например, здесь, но критично подойти к её результатам - не надо ломать то, что работает, но явные ошибки устранить). Результаты валидации сохранить и объяснить в документе. Подготовить отчёт по тестированию модуля (страниц) в условиях </w:t>
            </w:r>
            <w:r>
              <w:rPr>
                <w:lang w:eastAsia="en-US"/>
              </w:rPr>
              <w:lastRenderedPageBreak/>
              <w:t>реального хостинга и выполнения требований ТЗ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Написание алгоритма интеграции модуля. Совместно с преподавателем проведена выгрузка файлов и настройка. Создание опроса на сайте </w:t>
            </w:r>
            <w:r>
              <w:rPr>
                <w:lang w:val="en-US" w:eastAsia="en-US"/>
              </w:rPr>
              <w:t>Google</w:t>
            </w:r>
            <w:r w:rsidRPr="004E171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Формы. Проведена проверка на валидацию кода, явные ошибки устранены. Написан отчет по проведению проверки. Страница протестирована в условиях реального хостинга, мнение добавлено в отчет по интеграции.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17" w:rsidRDefault="004E1717">
            <w:pPr>
              <w:widowControl w:val="0"/>
              <w:suppressAutoHyphens/>
              <w:spacing w:line="256" w:lineRule="auto"/>
              <w:jc w:val="center"/>
              <w:rPr>
                <w:lang w:eastAsia="en-US"/>
              </w:rPr>
            </w:pPr>
          </w:p>
        </w:tc>
      </w:tr>
      <w:tr w:rsidR="004E1717" w:rsidTr="00690358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.06.202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самоанализа, подготовка отчёта по результатам практик.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анализируйте свои достижения. Выявите задачи самосовершенствования. Подготовьте и оформите отчётные документы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самоанализа, написание отчета по практике, заполнение дневника. Оформление документации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17" w:rsidRDefault="004E1717">
            <w:pPr>
              <w:widowControl w:val="0"/>
              <w:suppressAutoHyphens/>
              <w:spacing w:line="256" w:lineRule="auto"/>
              <w:jc w:val="center"/>
              <w:rPr>
                <w:lang w:eastAsia="en-US"/>
              </w:rPr>
            </w:pPr>
          </w:p>
        </w:tc>
      </w:tr>
      <w:tr w:rsidR="00AC2DDB" w:rsidTr="00690358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AC2DDB">
            <w:pPr>
              <w:widowControl w:val="0"/>
              <w:suppressAutoHyphens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0.202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AC2DDB" w:rsidP="00AC2DDB">
            <w:pPr>
              <w:pStyle w:val="a3"/>
            </w:pPr>
            <w:r>
              <w:t>Сбор исходных данных для разработки проектной документации на информационную систему.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AC2DDB" w:rsidP="00AC2DDB">
            <w:pPr>
              <w:pStyle w:val="a3"/>
            </w:pPr>
            <w:r>
              <w:t>Подготовьтесь и проведите сбор первичных требований заказчика.</w:t>
            </w:r>
          </w:p>
          <w:p w:rsidR="00AC2DDB" w:rsidRDefault="00AC2DDB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DE499D" w:rsidP="00AC2DDB">
            <w:pPr>
              <w:pStyle w:val="a3"/>
            </w:pPr>
            <w:r>
              <w:t>1</w:t>
            </w:r>
            <w:r w:rsidR="00AC2DDB">
              <w:t>. По материалам сети Интернет изучи</w:t>
            </w:r>
            <w:r>
              <w:t xml:space="preserve">ла </w:t>
            </w:r>
            <w:r w:rsidR="00AC2DDB">
              <w:t>аналогичные продукты будущей ИС. Выяви</w:t>
            </w:r>
            <w:r>
              <w:t>ла</w:t>
            </w:r>
            <w:r w:rsidR="00AC2DDB">
              <w:t xml:space="preserve"> их общие особенности. Функционал, который скорее всего будет </w:t>
            </w:r>
          </w:p>
          <w:p w:rsidR="00AC2DDB" w:rsidRDefault="00DE499D" w:rsidP="00AC2DDB">
            <w:pPr>
              <w:pStyle w:val="a3"/>
            </w:pPr>
            <w:r>
              <w:t>2</w:t>
            </w:r>
            <w:r w:rsidR="00A34E46">
              <w:t>. Подготовила</w:t>
            </w:r>
            <w:r w:rsidR="00AC2DDB">
              <w:t xml:space="preserve"> вопросы</w:t>
            </w:r>
            <w:r>
              <w:t xml:space="preserve"> интервью </w:t>
            </w:r>
            <w:r w:rsidR="00AC2DDB">
              <w:t>для будущих пользователе</w:t>
            </w:r>
            <w:bookmarkStart w:id="0" w:name="_GoBack"/>
            <w:bookmarkEnd w:id="0"/>
            <w:r w:rsidR="00AC2DDB">
              <w:t xml:space="preserve">й системы. </w:t>
            </w:r>
          </w:p>
          <w:p w:rsidR="00AC2DDB" w:rsidRDefault="00DE499D" w:rsidP="00AC2DDB">
            <w:pPr>
              <w:pStyle w:val="a3"/>
            </w:pPr>
            <w:r>
              <w:t>3</w:t>
            </w:r>
            <w:r w:rsidR="00AC2DDB">
              <w:t>. Прове</w:t>
            </w:r>
            <w:r w:rsidR="00D67A4B">
              <w:t>ла</w:t>
            </w:r>
            <w:r>
              <w:t xml:space="preserve"> опрос пользователей, </w:t>
            </w:r>
            <w:r w:rsidR="00AC2DDB">
              <w:t>зафиксир</w:t>
            </w:r>
            <w:r>
              <w:t>овала</w:t>
            </w:r>
            <w:r w:rsidR="00AC2DDB">
              <w:t xml:space="preserve"> ответы в виде стенограммы</w:t>
            </w:r>
            <w:r>
              <w:t>.</w:t>
            </w:r>
            <w:r w:rsidR="00AC2DDB">
              <w:t xml:space="preserve"> </w:t>
            </w:r>
          </w:p>
          <w:p w:rsidR="00AC2DDB" w:rsidRDefault="00DE499D" w:rsidP="00AC2DDB">
            <w:pPr>
              <w:pStyle w:val="a3"/>
            </w:pPr>
            <w:r>
              <w:t>4. Дала</w:t>
            </w:r>
            <w:r w:rsidR="00AC2DDB">
              <w:t xml:space="preserve"> общее описание будущей информационной системы, назначения, пользователей и их ролей, задач ИС, приблизительной структуры, наброски первичн</w:t>
            </w:r>
            <w:r>
              <w:t>ых требований заказчика и т.д.</w:t>
            </w:r>
          </w:p>
          <w:p w:rsidR="00AC2DDB" w:rsidRDefault="00DE499D" w:rsidP="00DE499D">
            <w:pPr>
              <w:pStyle w:val="a3"/>
            </w:pPr>
            <w:r>
              <w:t>5</w:t>
            </w:r>
            <w:r w:rsidR="00AC2DDB">
              <w:t>. В конце дня загрузи</w:t>
            </w:r>
            <w:r>
              <w:t>ла</w:t>
            </w:r>
            <w:r w:rsidR="00AC2DDB">
              <w:t xml:space="preserve"> все материалы проекта в VCS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AC2DDB">
            <w:pPr>
              <w:widowControl w:val="0"/>
              <w:suppressAutoHyphens/>
              <w:spacing w:line="256" w:lineRule="auto"/>
              <w:jc w:val="center"/>
              <w:rPr>
                <w:lang w:eastAsia="en-US"/>
              </w:rPr>
            </w:pPr>
          </w:p>
        </w:tc>
      </w:tr>
      <w:tr w:rsidR="00AC2DDB" w:rsidTr="00690358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AC2DDB">
            <w:pPr>
              <w:widowControl w:val="0"/>
              <w:suppressAutoHyphens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0.202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DE499D" w:rsidP="00DE499D">
            <w:pPr>
              <w:pStyle w:val="a3"/>
            </w:pPr>
            <w:r>
              <w:t>Разработка технического задания по требованиям заказчика.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DE499D" w:rsidP="00DE499D">
            <w:pPr>
              <w:pStyle w:val="a3"/>
            </w:pPr>
            <w:r>
              <w:t>Разработайте техническое задание на информационную систему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9D" w:rsidRDefault="00DE499D" w:rsidP="00DE499D">
            <w:pPr>
              <w:pStyle w:val="a3"/>
            </w:pPr>
            <w:r>
              <w:t xml:space="preserve">1. Провела анализ предметной области и сформулировала требования к информационной системе. </w:t>
            </w:r>
          </w:p>
          <w:p w:rsidR="00DE499D" w:rsidRDefault="00DE499D" w:rsidP="00DE499D">
            <w:pPr>
              <w:pStyle w:val="a3"/>
            </w:pPr>
            <w:r>
              <w:t xml:space="preserve">2. Разработала техническое задание на ИС по стандарту </w:t>
            </w:r>
            <w:r>
              <w:rPr>
                <w:lang w:val="en-US"/>
              </w:rPr>
              <w:t>IEEE</w:t>
            </w:r>
            <w:r w:rsidRPr="00DE499D">
              <w:t xml:space="preserve"> 830. </w:t>
            </w:r>
          </w:p>
          <w:p w:rsidR="00DE499D" w:rsidRDefault="00DE499D" w:rsidP="00DE499D">
            <w:pPr>
              <w:pStyle w:val="a3"/>
            </w:pPr>
            <w:r>
              <w:lastRenderedPageBreak/>
              <w:t xml:space="preserve">3. Провела анализ предметной области на основе структурно-функционального подхода. Разработала диаграммы в качестве приложения к техническому заданию. </w:t>
            </w:r>
          </w:p>
          <w:p w:rsidR="00AC2DDB" w:rsidRPr="00DE499D" w:rsidRDefault="00DE499D" w:rsidP="00DE499D">
            <w:pPr>
              <w:pStyle w:val="a3"/>
            </w:pPr>
            <w:r>
              <w:t xml:space="preserve">4. В конце дня загрузила все материалы проекта на </w:t>
            </w:r>
            <w:r>
              <w:rPr>
                <w:lang w:val="en-US"/>
              </w:rPr>
              <w:t>github</w:t>
            </w:r>
            <w:r w:rsidRPr="00DE499D">
              <w:t xml:space="preserve">.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AC2DDB">
            <w:pPr>
              <w:widowControl w:val="0"/>
              <w:suppressAutoHyphens/>
              <w:spacing w:line="256" w:lineRule="auto"/>
              <w:jc w:val="center"/>
              <w:rPr>
                <w:lang w:eastAsia="en-US"/>
              </w:rPr>
            </w:pPr>
          </w:p>
        </w:tc>
      </w:tr>
      <w:tr w:rsidR="00AC2DDB" w:rsidTr="00690358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AC2DDB">
            <w:pPr>
              <w:widowControl w:val="0"/>
              <w:suppressAutoHyphens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.10.202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9D" w:rsidRDefault="00DE499D" w:rsidP="00DE499D">
            <w:pPr>
              <w:pStyle w:val="a3"/>
            </w:pPr>
            <w:r>
              <w:t>Разработка модулей информационной системы в соответствии с техническим заданием.</w:t>
            </w:r>
          </w:p>
          <w:p w:rsidR="00AC2DDB" w:rsidRDefault="00AC2DDB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9D" w:rsidRPr="00DE499D" w:rsidRDefault="00DE499D" w:rsidP="00DE499D">
            <w:r w:rsidRPr="00DE499D">
              <w:t>Провести анализ средств разработки и определиться с выбором. Начать разработку информационной системы</w:t>
            </w:r>
          </w:p>
          <w:p w:rsidR="00AC2DDB" w:rsidRDefault="00AC2DDB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9D" w:rsidRDefault="00DE499D" w:rsidP="00DE499D">
            <w:pPr>
              <w:pStyle w:val="a3"/>
            </w:pPr>
            <w:r>
              <w:t xml:space="preserve">1. Провела анализ средств разработки информационной системы. Сопоставила их достоинства и недостатки. Представила результаты анализа в табличной форме. Обосновала выбор средства разработки. </w:t>
            </w:r>
          </w:p>
          <w:p w:rsidR="00DE499D" w:rsidRDefault="00DE499D" w:rsidP="00DE499D">
            <w:pPr>
              <w:pStyle w:val="a3"/>
            </w:pPr>
            <w:r>
              <w:t xml:space="preserve">2. Начала разработку ИС при помощи выбранных программных средств. </w:t>
            </w:r>
          </w:p>
          <w:p w:rsidR="00AC2DDB" w:rsidRDefault="00DE499D" w:rsidP="00DE499D">
            <w:pPr>
              <w:pStyle w:val="a3"/>
            </w:pPr>
            <w:r>
              <w:t xml:space="preserve">3. В конце дня загрузила все материалы проекта на </w:t>
            </w:r>
            <w:r>
              <w:rPr>
                <w:lang w:val="en-US"/>
              </w:rPr>
              <w:t>github</w:t>
            </w:r>
            <w:r w:rsidRPr="00DE499D">
              <w:t>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AC2DDB">
            <w:pPr>
              <w:widowControl w:val="0"/>
              <w:suppressAutoHyphens/>
              <w:spacing w:line="256" w:lineRule="auto"/>
              <w:jc w:val="center"/>
              <w:rPr>
                <w:lang w:eastAsia="en-US"/>
              </w:rPr>
            </w:pPr>
          </w:p>
        </w:tc>
      </w:tr>
      <w:tr w:rsidR="00AC2DDB" w:rsidTr="00690358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AC2DDB">
            <w:pPr>
              <w:widowControl w:val="0"/>
              <w:suppressAutoHyphens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0.202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DE499D" w:rsidP="00DE499D">
            <w:pPr>
              <w:pStyle w:val="a3"/>
            </w:pPr>
            <w:r>
              <w:t>Разработка модулей информационной системы в соответствии с техническим заданием.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DE499D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  <w:r>
              <w:t xml:space="preserve">Разработка </w:t>
            </w:r>
            <w:r w:rsidRPr="00DE499D">
              <w:t>информационной системы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9D" w:rsidRDefault="00DE499D" w:rsidP="00DE499D">
            <w:pPr>
              <w:pStyle w:val="a3"/>
            </w:pPr>
            <w:r>
              <w:t xml:space="preserve">1. Продолжила разработку информационной системы. Провела тестирование. Согласовала прототип с представителями заказчика. </w:t>
            </w:r>
          </w:p>
          <w:p w:rsidR="00AC2DDB" w:rsidRDefault="00DE499D" w:rsidP="00DE499D">
            <w:pPr>
              <w:pStyle w:val="a3"/>
            </w:pPr>
            <w:r>
              <w:t xml:space="preserve">2. В конце дня загрузила все материалы проекта на </w:t>
            </w:r>
            <w:r>
              <w:rPr>
                <w:lang w:val="en-US"/>
              </w:rPr>
              <w:t>github</w:t>
            </w:r>
            <w:r w:rsidRPr="00DE499D">
              <w:t>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AC2DDB">
            <w:pPr>
              <w:widowControl w:val="0"/>
              <w:suppressAutoHyphens/>
              <w:spacing w:line="256" w:lineRule="auto"/>
              <w:jc w:val="center"/>
              <w:rPr>
                <w:lang w:eastAsia="en-US"/>
              </w:rPr>
            </w:pPr>
          </w:p>
        </w:tc>
      </w:tr>
      <w:tr w:rsidR="00AC2DDB" w:rsidTr="00690358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AC2DDB">
            <w:pPr>
              <w:widowControl w:val="0"/>
              <w:suppressAutoHyphens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10.202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9D" w:rsidRDefault="00DE499D" w:rsidP="00DE499D">
            <w:pPr>
              <w:pStyle w:val="a3"/>
            </w:pPr>
            <w:r>
              <w:t>Разработка технической документации на эксплуатацию информационной системы.</w:t>
            </w:r>
          </w:p>
          <w:p w:rsidR="00AC2DDB" w:rsidRDefault="00AC2DDB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9D" w:rsidRDefault="00DE499D" w:rsidP="00DE499D">
            <w:pPr>
              <w:rPr>
                <w:sz w:val="36"/>
                <w:szCs w:val="36"/>
              </w:rPr>
            </w:pPr>
            <w:r>
              <w:t>Разработайте руководство пользователя ИС</w:t>
            </w:r>
          </w:p>
          <w:p w:rsidR="00AC2DDB" w:rsidRDefault="00AC2DDB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9D" w:rsidRDefault="00DE499D" w:rsidP="00DE499D">
            <w:pPr>
              <w:pStyle w:val="a3"/>
            </w:pPr>
            <w:r>
              <w:t xml:space="preserve">1. Изучила материалы по разработке руководства пользователя </w:t>
            </w:r>
            <w:r w:rsidRPr="00DE499D">
              <w:t>РД 50-34.698-90</w:t>
            </w:r>
          </w:p>
          <w:p w:rsidR="00DE499D" w:rsidRDefault="00DE499D" w:rsidP="00DE499D">
            <w:pPr>
              <w:pStyle w:val="a3"/>
            </w:pPr>
            <w:r>
              <w:t xml:space="preserve">2. Разработала документ Руководство пользователя ИС </w:t>
            </w:r>
            <w:r w:rsidR="007F0C04" w:rsidRPr="007F0C04">
              <w:t>онлайн-продаж торговой фирмы Ramalis</w:t>
            </w:r>
            <w:r w:rsidR="007F0C04">
              <w:t xml:space="preserve"> </w:t>
            </w:r>
            <w:r>
              <w:t xml:space="preserve">в соответствии с рекомендациями. </w:t>
            </w:r>
          </w:p>
          <w:p w:rsidR="00DE499D" w:rsidRDefault="00DE499D" w:rsidP="00DE499D">
            <w:pPr>
              <w:pStyle w:val="a3"/>
            </w:pPr>
            <w:r>
              <w:lastRenderedPageBreak/>
              <w:t>3. Продолжи</w:t>
            </w:r>
            <w:r w:rsidR="007F0C04">
              <w:t>ла</w:t>
            </w:r>
            <w:r>
              <w:t xml:space="preserve"> разработку и тестирование ИС. </w:t>
            </w:r>
          </w:p>
          <w:p w:rsidR="00AC2DDB" w:rsidRDefault="00DE499D" w:rsidP="00DE499D">
            <w:pPr>
              <w:pStyle w:val="a3"/>
            </w:pPr>
            <w:r>
              <w:t xml:space="preserve">4. В конце дня загрузила все материалы проекта на </w:t>
            </w:r>
            <w:r>
              <w:rPr>
                <w:lang w:val="en-US"/>
              </w:rPr>
              <w:t>github</w:t>
            </w:r>
            <w:r w:rsidRPr="00DE499D">
              <w:t>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AC2DDB">
            <w:pPr>
              <w:widowControl w:val="0"/>
              <w:suppressAutoHyphens/>
              <w:spacing w:line="256" w:lineRule="auto"/>
              <w:jc w:val="center"/>
              <w:rPr>
                <w:lang w:eastAsia="en-US"/>
              </w:rPr>
            </w:pPr>
          </w:p>
        </w:tc>
      </w:tr>
      <w:tr w:rsidR="00AC2DDB" w:rsidTr="00690358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AC2DDB">
            <w:pPr>
              <w:widowControl w:val="0"/>
              <w:suppressAutoHyphens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7.10.202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7F0C04" w:rsidP="007F0C04">
            <w:pPr>
              <w:pStyle w:val="a3"/>
            </w:pPr>
            <w:r>
              <w:t>Тестирование информационной системы на этапе опытной эксплуатации. Оценка информационной системы для выявления возможности её модернизации.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04" w:rsidRDefault="007F0C04" w:rsidP="007F0C04">
            <w:pPr>
              <w:rPr>
                <w:sz w:val="36"/>
                <w:szCs w:val="36"/>
              </w:rPr>
            </w:pPr>
            <w:r>
              <w:t>Подготовить отчёт по результатам практики</w:t>
            </w:r>
          </w:p>
          <w:p w:rsidR="00AC2DDB" w:rsidRDefault="00AC2DDB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04" w:rsidRDefault="007F0C04" w:rsidP="007F0C04">
            <w:pPr>
              <w:pStyle w:val="a3"/>
            </w:pPr>
            <w:r>
              <w:t xml:space="preserve">1. Проверила комплект документации по практике. </w:t>
            </w:r>
          </w:p>
          <w:p w:rsidR="007F0C04" w:rsidRDefault="007F0C04" w:rsidP="007F0C04">
            <w:pPr>
              <w:pStyle w:val="a3"/>
            </w:pPr>
            <w:r>
              <w:t xml:space="preserve">2. Проверила корректность работы прототипа ИС, подготовилась к его презентации. </w:t>
            </w:r>
          </w:p>
          <w:p w:rsidR="007F0C04" w:rsidRDefault="007F0C04" w:rsidP="007F0C04">
            <w:pPr>
              <w:pStyle w:val="a3"/>
            </w:pPr>
            <w:r>
              <w:t xml:space="preserve">3. Провела презентацию ИС в подгруппе. </w:t>
            </w:r>
          </w:p>
          <w:p w:rsidR="007F0C04" w:rsidRDefault="007F0C04" w:rsidP="007F0C04">
            <w:pPr>
              <w:pStyle w:val="a3"/>
            </w:pPr>
            <w:r>
              <w:t>4. Оформила отчёт по практике.</w:t>
            </w:r>
          </w:p>
          <w:p w:rsidR="00AC2DDB" w:rsidRDefault="007F0C04" w:rsidP="007F0C04">
            <w:pPr>
              <w:pStyle w:val="a3"/>
            </w:pPr>
            <w:r>
              <w:t>5. Сдала комплект документов и материалов по практике. Отчёт в печатном виде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AC2DDB">
            <w:pPr>
              <w:widowControl w:val="0"/>
              <w:suppressAutoHyphens/>
              <w:spacing w:line="256" w:lineRule="auto"/>
              <w:jc w:val="center"/>
              <w:rPr>
                <w:lang w:eastAsia="en-US"/>
              </w:rPr>
            </w:pPr>
          </w:p>
        </w:tc>
      </w:tr>
    </w:tbl>
    <w:p w:rsidR="004E1717" w:rsidRDefault="004E1717" w:rsidP="004E1717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</w:pPr>
      <w:r>
        <w:t>Подпись практиканта</w:t>
      </w:r>
      <w:r w:rsidR="005D023D">
        <w:t xml:space="preserve"> (Изотова С. А.) </w:t>
      </w:r>
      <w:r>
        <w:t>________________</w:t>
      </w:r>
    </w:p>
    <w:p w:rsidR="004E1717" w:rsidRDefault="004E1717" w:rsidP="004E1717">
      <w:pPr>
        <w:widowControl w:val="0"/>
        <w:suppressAutoHyphens/>
        <w:autoSpaceDE w:val="0"/>
        <w:autoSpaceDN w:val="0"/>
        <w:adjustRightInd w:val="0"/>
        <w:spacing w:line="360" w:lineRule="auto"/>
      </w:pPr>
      <w:r>
        <w:t>Содержание и объем выполненных работ подтверждаю.</w:t>
      </w:r>
    </w:p>
    <w:p w:rsidR="004E1717" w:rsidRDefault="004E1717" w:rsidP="004E1717">
      <w:pPr>
        <w:widowControl w:val="0"/>
        <w:suppressAutoHyphens/>
        <w:autoSpaceDE w:val="0"/>
        <w:autoSpaceDN w:val="0"/>
        <w:adjustRightInd w:val="0"/>
        <w:spacing w:line="360" w:lineRule="auto"/>
      </w:pPr>
      <w:r>
        <w:t xml:space="preserve">Руководитель практики от предприятия/организации (базы практики) </w:t>
      </w:r>
    </w:p>
    <w:p w:rsidR="004E1717" w:rsidRDefault="004E1717" w:rsidP="004E1717">
      <w:pPr>
        <w:widowControl w:val="0"/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t>Абрамов А. А./_______________________/</w:t>
      </w:r>
      <w:r>
        <w:rPr>
          <w:sz w:val="22"/>
          <w:szCs w:val="22"/>
        </w:rPr>
        <w:tab/>
        <w:t>_____________________ (подпись) (Ф.И.О.)</w:t>
      </w:r>
    </w:p>
    <w:p w:rsidR="00B511ED" w:rsidRDefault="00B511ED" w:rsidP="000C7ED1">
      <w:pPr>
        <w:rPr>
          <w:sz w:val="22"/>
          <w:szCs w:val="22"/>
        </w:rPr>
      </w:pPr>
    </w:p>
    <w:p w:rsidR="00B511ED" w:rsidRDefault="00B511ED" w:rsidP="000C7ED1">
      <w:pPr>
        <w:rPr>
          <w:sz w:val="22"/>
          <w:szCs w:val="22"/>
        </w:rPr>
      </w:pPr>
    </w:p>
    <w:p w:rsidR="00B511ED" w:rsidRDefault="00B511ED" w:rsidP="000C7ED1">
      <w:pPr>
        <w:rPr>
          <w:sz w:val="22"/>
          <w:szCs w:val="22"/>
        </w:rPr>
      </w:pPr>
    </w:p>
    <w:p w:rsidR="00B511ED" w:rsidRDefault="00B511ED" w:rsidP="000C7ED1">
      <w:pPr>
        <w:rPr>
          <w:sz w:val="22"/>
          <w:szCs w:val="22"/>
        </w:rPr>
      </w:pPr>
    </w:p>
    <w:p w:rsidR="00B511ED" w:rsidRDefault="00B511ED" w:rsidP="000C7ED1">
      <w:pPr>
        <w:rPr>
          <w:sz w:val="22"/>
          <w:szCs w:val="22"/>
        </w:rPr>
      </w:pPr>
    </w:p>
    <w:p w:rsidR="00B511ED" w:rsidRDefault="00B511ED" w:rsidP="000C7ED1">
      <w:pPr>
        <w:rPr>
          <w:sz w:val="22"/>
          <w:szCs w:val="22"/>
        </w:rPr>
      </w:pPr>
    </w:p>
    <w:p w:rsidR="00B511ED" w:rsidRDefault="00B511ED" w:rsidP="000C7ED1">
      <w:pPr>
        <w:rPr>
          <w:sz w:val="22"/>
          <w:szCs w:val="22"/>
        </w:rPr>
      </w:pPr>
    </w:p>
    <w:p w:rsidR="00B511ED" w:rsidRDefault="00B511ED" w:rsidP="000C7ED1">
      <w:pPr>
        <w:rPr>
          <w:sz w:val="22"/>
          <w:szCs w:val="22"/>
        </w:rPr>
      </w:pPr>
    </w:p>
    <w:p w:rsidR="00B511ED" w:rsidRDefault="00B511ED" w:rsidP="000C7ED1">
      <w:pPr>
        <w:rPr>
          <w:sz w:val="22"/>
          <w:szCs w:val="22"/>
        </w:rPr>
      </w:pPr>
    </w:p>
    <w:p w:rsidR="00B511ED" w:rsidRDefault="00B511ED" w:rsidP="000C7ED1">
      <w:pPr>
        <w:rPr>
          <w:sz w:val="22"/>
          <w:szCs w:val="22"/>
        </w:rPr>
      </w:pPr>
    </w:p>
    <w:p w:rsidR="00B511ED" w:rsidRDefault="00B511ED" w:rsidP="000C7ED1">
      <w:pPr>
        <w:rPr>
          <w:sz w:val="22"/>
          <w:szCs w:val="22"/>
        </w:rPr>
      </w:pPr>
    </w:p>
    <w:p w:rsidR="00B511ED" w:rsidRDefault="00B511ED" w:rsidP="000C7ED1">
      <w:pPr>
        <w:rPr>
          <w:sz w:val="22"/>
          <w:szCs w:val="22"/>
        </w:rPr>
      </w:pPr>
    </w:p>
    <w:p w:rsidR="00B511ED" w:rsidRDefault="00B511ED" w:rsidP="000C7ED1">
      <w:pPr>
        <w:rPr>
          <w:sz w:val="22"/>
          <w:szCs w:val="22"/>
        </w:rPr>
      </w:pPr>
    </w:p>
    <w:p w:rsidR="00B511ED" w:rsidRDefault="00B511ED" w:rsidP="000C7ED1">
      <w:pPr>
        <w:rPr>
          <w:sz w:val="22"/>
          <w:szCs w:val="22"/>
        </w:rPr>
      </w:pPr>
    </w:p>
    <w:p w:rsidR="00B511ED" w:rsidRDefault="00B511ED" w:rsidP="000C7ED1">
      <w:pPr>
        <w:rPr>
          <w:sz w:val="22"/>
          <w:szCs w:val="22"/>
        </w:rPr>
      </w:pPr>
    </w:p>
    <w:p w:rsidR="004D03D2" w:rsidRDefault="004D03D2"/>
    <w:sectPr w:rsidR="004D03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ED1"/>
    <w:rsid w:val="00024B2D"/>
    <w:rsid w:val="000C7ED1"/>
    <w:rsid w:val="004164C7"/>
    <w:rsid w:val="004D03D2"/>
    <w:rsid w:val="004E1717"/>
    <w:rsid w:val="004F1630"/>
    <w:rsid w:val="005C7D37"/>
    <w:rsid w:val="005D023D"/>
    <w:rsid w:val="00690358"/>
    <w:rsid w:val="00696569"/>
    <w:rsid w:val="00753495"/>
    <w:rsid w:val="007F0C04"/>
    <w:rsid w:val="00996939"/>
    <w:rsid w:val="00A34E46"/>
    <w:rsid w:val="00AC1101"/>
    <w:rsid w:val="00AC2DDB"/>
    <w:rsid w:val="00B511ED"/>
    <w:rsid w:val="00D1762D"/>
    <w:rsid w:val="00D67A4B"/>
    <w:rsid w:val="00DE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85D8B"/>
  <w15:chartTrackingRefBased/>
  <w15:docId w15:val="{E221D0DA-55C7-41B0-8F67-4E4A1E59D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E499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2DD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DE49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EB521-2224-4A55-92DB-25C07D25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 min</dc:creator>
  <cp:keywords/>
  <dc:description/>
  <cp:lastModifiedBy>min min</cp:lastModifiedBy>
  <cp:revision>19</cp:revision>
  <dcterms:created xsi:type="dcterms:W3CDTF">2020-06-12T15:40:00Z</dcterms:created>
  <dcterms:modified xsi:type="dcterms:W3CDTF">2020-10-17T10:15:00Z</dcterms:modified>
</cp:coreProperties>
</file>